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0B" w:rsidRDefault="00E3000B" w:rsidP="00E3000B">
      <w:pPr>
        <w:jc w:val="center"/>
        <w:rPr>
          <w:rFonts w:ascii="ＭＳ Ｐゴシック" w:eastAsia="ＭＳ Ｐゴシック" w:hAnsi="ＭＳ Ｐゴシック"/>
          <w:sz w:val="32"/>
        </w:rPr>
      </w:pPr>
      <w:r w:rsidRPr="00E3000B">
        <w:rPr>
          <w:rFonts w:ascii="ＭＳ Ｐゴシック" w:eastAsia="ＭＳ Ｐゴシック" w:hAnsi="ＭＳ Ｐゴシック" w:hint="eastAsia"/>
          <w:sz w:val="32"/>
        </w:rPr>
        <w:t>所有権移転登記請求書</w:t>
      </w:r>
    </w:p>
    <w:p w:rsidR="00E3000B" w:rsidRDefault="00E3000B" w:rsidP="009947DC">
      <w:pPr>
        <w:wordWrap w:val="0"/>
        <w:spacing w:line="276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年　　月　　日　　</w:t>
      </w:r>
    </w:p>
    <w:p w:rsidR="00E3000B" w:rsidRDefault="00E3000B" w:rsidP="00E3000B">
      <w:pPr>
        <w:ind w:right="960"/>
        <w:rPr>
          <w:rFonts w:ascii="ＭＳ Ｐゴシック" w:eastAsia="ＭＳ Ｐゴシック" w:hAnsi="ＭＳ Ｐゴシック"/>
          <w:sz w:val="24"/>
        </w:rPr>
      </w:pPr>
    </w:p>
    <w:p w:rsidR="00E3000B" w:rsidRDefault="00E3000B" w:rsidP="009947DC">
      <w:pPr>
        <w:ind w:right="960"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習志野市長　　様</w:t>
      </w:r>
    </w:p>
    <w:p w:rsidR="00E3000B" w:rsidRDefault="00E3000B" w:rsidP="00E3000B">
      <w:pPr>
        <w:ind w:right="960"/>
        <w:rPr>
          <w:rFonts w:ascii="ＭＳ Ｐゴシック" w:eastAsia="ＭＳ Ｐゴシック" w:hAnsi="ＭＳ Ｐゴシック"/>
          <w:sz w:val="24"/>
        </w:rPr>
      </w:pPr>
    </w:p>
    <w:p w:rsidR="00E3000B" w:rsidRDefault="00E3000B" w:rsidP="00E3000B">
      <w:pPr>
        <w:wordWrap w:val="0"/>
        <w:ind w:right="9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（請求者）　住所　　　　　　　　　　　　　　　　　　　</w:t>
      </w:r>
      <w:r w:rsidR="009947DC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947DC">
        <w:rPr>
          <w:rFonts w:ascii="ＭＳ Ｐゴシック" w:eastAsia="ＭＳ Ｐゴシック" w:hAnsi="ＭＳ Ｐゴシック"/>
          <w:sz w:val="24"/>
        </w:rPr>
        <w:t xml:space="preserve"> </w:t>
      </w:r>
    </w:p>
    <w:p w:rsidR="00E3000B" w:rsidRDefault="00E3000B" w:rsidP="00E3000B">
      <w:pPr>
        <w:ind w:right="960"/>
        <w:jc w:val="right"/>
        <w:rPr>
          <w:rFonts w:ascii="ＭＳ Ｐゴシック" w:eastAsia="ＭＳ Ｐゴシック" w:hAnsi="ＭＳ Ｐゴシック"/>
          <w:sz w:val="24"/>
        </w:rPr>
      </w:pPr>
    </w:p>
    <w:p w:rsidR="00E3000B" w:rsidRDefault="00E3000B" w:rsidP="009947DC">
      <w:pPr>
        <w:wordWrap w:val="0"/>
        <w:ind w:right="454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氏名又は名称　　　　　　</w:t>
      </w:r>
      <w:r w:rsidR="009947DC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9947DC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㊞</w:t>
      </w:r>
    </w:p>
    <w:p w:rsidR="00802BB8" w:rsidRDefault="00802BB8" w:rsidP="00802BB8">
      <w:pPr>
        <w:ind w:right="1920"/>
        <w:rPr>
          <w:rFonts w:ascii="ＭＳ Ｐゴシック" w:eastAsia="ＭＳ Ｐゴシック" w:hAnsi="ＭＳ Ｐゴシック"/>
          <w:sz w:val="24"/>
        </w:rPr>
      </w:pPr>
    </w:p>
    <w:tbl>
      <w:tblPr>
        <w:tblStyle w:val="a5"/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542"/>
        <w:gridCol w:w="1144"/>
        <w:gridCol w:w="1843"/>
        <w:gridCol w:w="2551"/>
      </w:tblGrid>
      <w:tr w:rsidR="00802BB8" w:rsidTr="009947DC">
        <w:trPr>
          <w:cantSplit/>
          <w:trHeight w:val="626"/>
        </w:trPr>
        <w:tc>
          <w:tcPr>
            <w:tcW w:w="2126" w:type="dxa"/>
            <w:vAlign w:val="center"/>
          </w:tcPr>
          <w:p w:rsidR="00802BB8" w:rsidRPr="00802BB8" w:rsidRDefault="00802BB8" w:rsidP="00802B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02BB8">
              <w:rPr>
                <w:rFonts w:ascii="ＭＳ Ｐゴシック" w:eastAsia="ＭＳ Ｐゴシック" w:hAnsi="ＭＳ Ｐゴシック" w:hint="eastAsia"/>
                <w:sz w:val="24"/>
              </w:rPr>
              <w:t>公売公告番号</w:t>
            </w:r>
          </w:p>
        </w:tc>
        <w:tc>
          <w:tcPr>
            <w:tcW w:w="3686" w:type="dxa"/>
            <w:gridSpan w:val="2"/>
            <w:vAlign w:val="center"/>
          </w:tcPr>
          <w:p w:rsidR="00802BB8" w:rsidRDefault="00802BB8" w:rsidP="00802B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第　　</w:t>
            </w:r>
            <w:r w:rsidR="009947D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A3DE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号</w:t>
            </w:r>
          </w:p>
        </w:tc>
        <w:tc>
          <w:tcPr>
            <w:tcW w:w="1843" w:type="dxa"/>
            <w:vAlign w:val="center"/>
          </w:tcPr>
          <w:p w:rsidR="00802BB8" w:rsidRDefault="00802BB8" w:rsidP="00802B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売却区分番号</w:t>
            </w:r>
          </w:p>
        </w:tc>
        <w:tc>
          <w:tcPr>
            <w:tcW w:w="2551" w:type="dxa"/>
            <w:vAlign w:val="center"/>
          </w:tcPr>
          <w:p w:rsidR="00802BB8" w:rsidRDefault="00802BB8" w:rsidP="00802B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02BB8" w:rsidTr="009947DC">
        <w:trPr>
          <w:trHeight w:val="3078"/>
        </w:trPr>
        <w:tc>
          <w:tcPr>
            <w:tcW w:w="2126" w:type="dxa"/>
            <w:vAlign w:val="center"/>
          </w:tcPr>
          <w:p w:rsidR="00802BB8" w:rsidRDefault="00802BB8" w:rsidP="00802BB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公売財産の表示</w:t>
            </w:r>
          </w:p>
        </w:tc>
        <w:tc>
          <w:tcPr>
            <w:tcW w:w="8080" w:type="dxa"/>
            <w:gridSpan w:val="4"/>
          </w:tcPr>
          <w:p w:rsidR="00802BB8" w:rsidRDefault="00802BB8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47DC" w:rsidTr="009947DC">
        <w:trPr>
          <w:trHeight w:val="690"/>
        </w:trPr>
        <w:tc>
          <w:tcPr>
            <w:tcW w:w="2126" w:type="dxa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公売代金</w:t>
            </w:r>
          </w:p>
        </w:tc>
        <w:tc>
          <w:tcPr>
            <w:tcW w:w="8080" w:type="dxa"/>
            <w:gridSpan w:val="4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9947DC" w:rsidTr="009947DC">
        <w:trPr>
          <w:trHeight w:val="699"/>
        </w:trPr>
        <w:tc>
          <w:tcPr>
            <w:tcW w:w="2126" w:type="dxa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登録免許税</w:t>
            </w:r>
          </w:p>
        </w:tc>
        <w:tc>
          <w:tcPr>
            <w:tcW w:w="8080" w:type="dxa"/>
            <w:gridSpan w:val="4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9947DC" w:rsidTr="009947DC">
        <w:trPr>
          <w:trHeight w:val="567"/>
        </w:trPr>
        <w:tc>
          <w:tcPr>
            <w:tcW w:w="2126" w:type="dxa"/>
            <w:vMerge w:val="restart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添付書類</w:t>
            </w:r>
          </w:p>
        </w:tc>
        <w:tc>
          <w:tcPr>
            <w:tcW w:w="3686" w:type="dxa"/>
            <w:gridSpan w:val="2"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通　</w:t>
            </w:r>
          </w:p>
        </w:tc>
      </w:tr>
      <w:tr w:rsidR="009947DC" w:rsidTr="009947DC">
        <w:trPr>
          <w:trHeight w:val="546"/>
        </w:trPr>
        <w:tc>
          <w:tcPr>
            <w:tcW w:w="2126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6" w:type="dxa"/>
            <w:gridSpan w:val="2"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通　</w:t>
            </w:r>
          </w:p>
        </w:tc>
      </w:tr>
      <w:tr w:rsidR="009947DC" w:rsidTr="000A3DE2">
        <w:trPr>
          <w:trHeight w:val="550"/>
        </w:trPr>
        <w:tc>
          <w:tcPr>
            <w:tcW w:w="2126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印紙　　　</w:t>
            </w:r>
            <w:r w:rsidR="007D56A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円</w:t>
            </w:r>
          </w:p>
        </w:tc>
        <w:tc>
          <w:tcPr>
            <w:tcW w:w="1144" w:type="dxa"/>
            <w:vMerge w:val="restart"/>
            <w:vAlign w:val="center"/>
          </w:tcPr>
          <w:p w:rsidR="009947DC" w:rsidRDefault="009947DC" w:rsidP="009947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　訳</w:t>
            </w:r>
          </w:p>
        </w:tc>
        <w:tc>
          <w:tcPr>
            <w:tcW w:w="1843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円　</w:t>
            </w:r>
          </w:p>
        </w:tc>
        <w:tc>
          <w:tcPr>
            <w:tcW w:w="2551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枚　</w:t>
            </w:r>
          </w:p>
        </w:tc>
      </w:tr>
      <w:tr w:rsidR="009947DC" w:rsidTr="000A3DE2">
        <w:trPr>
          <w:trHeight w:val="558"/>
        </w:trPr>
        <w:tc>
          <w:tcPr>
            <w:tcW w:w="2126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2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4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円　</w:t>
            </w:r>
          </w:p>
        </w:tc>
        <w:tc>
          <w:tcPr>
            <w:tcW w:w="2551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枚　</w:t>
            </w:r>
          </w:p>
        </w:tc>
      </w:tr>
      <w:tr w:rsidR="009947DC" w:rsidTr="000A3DE2">
        <w:trPr>
          <w:trHeight w:val="552"/>
        </w:trPr>
        <w:tc>
          <w:tcPr>
            <w:tcW w:w="2126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2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4" w:type="dxa"/>
            <w:vMerge/>
          </w:tcPr>
          <w:p w:rsidR="009947DC" w:rsidRDefault="009947DC" w:rsidP="00802BB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円　</w:t>
            </w:r>
          </w:p>
        </w:tc>
        <w:tc>
          <w:tcPr>
            <w:tcW w:w="2551" w:type="dxa"/>
            <w:vAlign w:val="center"/>
          </w:tcPr>
          <w:p w:rsidR="009947DC" w:rsidRDefault="009947DC" w:rsidP="009947D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枚　</w:t>
            </w:r>
          </w:p>
        </w:tc>
      </w:tr>
    </w:tbl>
    <w:p w:rsidR="000A3DE2" w:rsidRDefault="000A3DE2" w:rsidP="009947DC">
      <w:pPr>
        <w:ind w:right="1920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802BB8" w:rsidRPr="009947DC" w:rsidRDefault="009947DC" w:rsidP="009947DC">
      <w:pPr>
        <w:ind w:right="1920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>注意</w:t>
      </w:r>
    </w:p>
    <w:p w:rsidR="009947DC" w:rsidRPr="009947DC" w:rsidRDefault="009947DC" w:rsidP="009947DC">
      <w:pPr>
        <w:ind w:right="1920"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>１　所有権移転登記の請求は、この請求書により速やかに行ってください。</w:t>
      </w:r>
    </w:p>
    <w:p w:rsidR="009947DC" w:rsidRPr="009947DC" w:rsidRDefault="009947DC" w:rsidP="009947DC">
      <w:pPr>
        <w:ind w:right="1920"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>２　登録免許税について</w:t>
      </w:r>
    </w:p>
    <w:p w:rsidR="009947DC" w:rsidRPr="009947DC" w:rsidRDefault="009947DC" w:rsidP="000A3DE2">
      <w:pPr>
        <w:ind w:left="440" w:right="397" w:hangingChars="200" w:hanging="440"/>
        <w:rPr>
          <w:rFonts w:ascii="ＭＳ Ｐゴシック" w:eastAsia="ＭＳ Ｐゴシック" w:hAnsi="ＭＳ Ｐゴシック"/>
          <w:sz w:val="22"/>
          <w:szCs w:val="22"/>
        </w:rPr>
      </w:pP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A3DE2">
        <w:rPr>
          <w:rFonts w:ascii="ＭＳ Ｐゴシック" w:eastAsia="ＭＳ Ｐゴシック" w:hAnsi="ＭＳ Ｐゴシック" w:hint="eastAsia"/>
          <w:sz w:val="22"/>
          <w:szCs w:val="22"/>
        </w:rPr>
        <w:t>（１）　登録免許税額は、固定資産評価証明書の評価額の</w:t>
      </w: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>1,000分の20で、100</w:t>
      </w:r>
      <w:r w:rsidR="000A3DE2">
        <w:rPr>
          <w:rFonts w:ascii="ＭＳ Ｐゴシック" w:eastAsia="ＭＳ Ｐゴシック" w:hAnsi="ＭＳ Ｐゴシック" w:hint="eastAsia"/>
          <w:sz w:val="22"/>
          <w:szCs w:val="22"/>
        </w:rPr>
        <w:t>円未満を切り捨てた金額（算出税額が</w:t>
      </w: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>1,000円未満の場合は1,000円）となります。</w:t>
      </w:r>
    </w:p>
    <w:p w:rsidR="009947DC" w:rsidRPr="009947DC" w:rsidRDefault="000A3DE2" w:rsidP="009947DC">
      <w:pPr>
        <w:ind w:leftChars="150" w:left="535" w:right="397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２</w:t>
      </w:r>
      <w:r w:rsidR="009947DC" w:rsidRPr="009947DC">
        <w:rPr>
          <w:rFonts w:ascii="ＭＳ Ｐゴシック" w:eastAsia="ＭＳ Ｐゴシック" w:hAnsi="ＭＳ Ｐゴシック" w:hint="eastAsia"/>
          <w:sz w:val="22"/>
          <w:szCs w:val="22"/>
        </w:rPr>
        <w:t>）　登録免許税は、郵便局又は銀行等で納付をして、登録免許税納付済領収証書を、この請求書に添付してください。</w:t>
      </w:r>
    </w:p>
    <w:p w:rsidR="009947DC" w:rsidRPr="009947DC" w:rsidRDefault="009947DC" w:rsidP="009947DC">
      <w:pPr>
        <w:ind w:right="1920"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9947DC">
        <w:rPr>
          <w:rFonts w:ascii="ＭＳ Ｐゴシック" w:eastAsia="ＭＳ Ｐゴシック" w:hAnsi="ＭＳ Ｐゴシック" w:hint="eastAsia"/>
          <w:sz w:val="22"/>
          <w:szCs w:val="22"/>
        </w:rPr>
        <w:t>なお、登録免許税額が3万円以下である場合は、収入印紙による納付もできます。</w:t>
      </w:r>
    </w:p>
    <w:sectPr w:rsidR="009947DC" w:rsidRPr="009947DC" w:rsidSect="00E300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95" w:rsidRDefault="00C43695" w:rsidP="00BC3D50">
      <w:r>
        <w:separator/>
      </w:r>
    </w:p>
  </w:endnote>
  <w:endnote w:type="continuationSeparator" w:id="0">
    <w:p w:rsidR="00C43695" w:rsidRDefault="00C43695" w:rsidP="00BC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95" w:rsidRDefault="00C43695" w:rsidP="00BC3D50">
      <w:r>
        <w:separator/>
      </w:r>
    </w:p>
  </w:footnote>
  <w:footnote w:type="continuationSeparator" w:id="0">
    <w:p w:rsidR="00C43695" w:rsidRDefault="00C43695" w:rsidP="00BC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783"/>
    <w:multiLevelType w:val="hybridMultilevel"/>
    <w:tmpl w:val="235E1B8E"/>
    <w:lvl w:ilvl="0" w:tplc="7754344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086DFB"/>
    <w:multiLevelType w:val="hybridMultilevel"/>
    <w:tmpl w:val="54DCDF84"/>
    <w:lvl w:ilvl="0" w:tplc="654EBD1C">
      <w:start w:val="1"/>
      <w:numFmt w:val="decimalFullWidth"/>
      <w:lvlText w:val="（%1）"/>
      <w:lvlJc w:val="left"/>
      <w:pPr>
        <w:ind w:left="7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22"/>
    <w:rsid w:val="00013669"/>
    <w:rsid w:val="00033277"/>
    <w:rsid w:val="00090558"/>
    <w:rsid w:val="000A3DE2"/>
    <w:rsid w:val="0015511D"/>
    <w:rsid w:val="00177D3A"/>
    <w:rsid w:val="0018139F"/>
    <w:rsid w:val="001D2222"/>
    <w:rsid w:val="0021487A"/>
    <w:rsid w:val="00215953"/>
    <w:rsid w:val="0022156D"/>
    <w:rsid w:val="00244E6F"/>
    <w:rsid w:val="002B0A68"/>
    <w:rsid w:val="003640EE"/>
    <w:rsid w:val="003A06B3"/>
    <w:rsid w:val="003F321D"/>
    <w:rsid w:val="00421EDF"/>
    <w:rsid w:val="004255B1"/>
    <w:rsid w:val="004B1A9C"/>
    <w:rsid w:val="004B3EC0"/>
    <w:rsid w:val="004E7FD2"/>
    <w:rsid w:val="005726E2"/>
    <w:rsid w:val="005C4879"/>
    <w:rsid w:val="005C7A4C"/>
    <w:rsid w:val="00607A31"/>
    <w:rsid w:val="006952FD"/>
    <w:rsid w:val="006C2794"/>
    <w:rsid w:val="006E060E"/>
    <w:rsid w:val="00740C2B"/>
    <w:rsid w:val="007B0F42"/>
    <w:rsid w:val="007D56AE"/>
    <w:rsid w:val="007F4B57"/>
    <w:rsid w:val="00802BB8"/>
    <w:rsid w:val="008875A5"/>
    <w:rsid w:val="008E63C9"/>
    <w:rsid w:val="00914440"/>
    <w:rsid w:val="00917E93"/>
    <w:rsid w:val="0098133E"/>
    <w:rsid w:val="009947DC"/>
    <w:rsid w:val="009A0A77"/>
    <w:rsid w:val="009C71EF"/>
    <w:rsid w:val="00A53962"/>
    <w:rsid w:val="00A72A93"/>
    <w:rsid w:val="00A72D65"/>
    <w:rsid w:val="00A802AA"/>
    <w:rsid w:val="00A87CC7"/>
    <w:rsid w:val="00AC364A"/>
    <w:rsid w:val="00AD70FF"/>
    <w:rsid w:val="00B06977"/>
    <w:rsid w:val="00B54C3D"/>
    <w:rsid w:val="00BB13D1"/>
    <w:rsid w:val="00BC3D50"/>
    <w:rsid w:val="00BD662C"/>
    <w:rsid w:val="00C31A21"/>
    <w:rsid w:val="00C33766"/>
    <w:rsid w:val="00C43695"/>
    <w:rsid w:val="00C62376"/>
    <w:rsid w:val="00D1007E"/>
    <w:rsid w:val="00D16564"/>
    <w:rsid w:val="00D610E7"/>
    <w:rsid w:val="00D8400C"/>
    <w:rsid w:val="00E03531"/>
    <w:rsid w:val="00E3000B"/>
    <w:rsid w:val="00E37E9D"/>
    <w:rsid w:val="00E82496"/>
    <w:rsid w:val="00E843A3"/>
    <w:rsid w:val="00E87E56"/>
    <w:rsid w:val="00F32681"/>
    <w:rsid w:val="00F51125"/>
    <w:rsid w:val="00F95540"/>
    <w:rsid w:val="00FB1DBB"/>
    <w:rsid w:val="00FB7F16"/>
    <w:rsid w:val="00FD5894"/>
    <w:rsid w:val="00FD739C"/>
    <w:rsid w:val="00FE3D0F"/>
    <w:rsid w:val="00FF1891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6E4D0"/>
  <w15:chartTrackingRefBased/>
  <w15:docId w15:val="{EB852396-F687-46ED-BC65-AE1FC8A7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F321D"/>
    <w:pPr>
      <w:jc w:val="center"/>
    </w:pPr>
    <w:rPr>
      <w:sz w:val="24"/>
    </w:rPr>
  </w:style>
  <w:style w:type="paragraph" w:styleId="a4">
    <w:name w:val="Closing"/>
    <w:basedOn w:val="a"/>
    <w:rsid w:val="003F321D"/>
    <w:pPr>
      <w:jc w:val="right"/>
    </w:pPr>
    <w:rPr>
      <w:sz w:val="24"/>
    </w:rPr>
  </w:style>
  <w:style w:type="table" w:styleId="a5">
    <w:name w:val="Table Grid"/>
    <w:basedOn w:val="a1"/>
    <w:rsid w:val="003F3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C3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3D50"/>
    <w:rPr>
      <w:kern w:val="2"/>
      <w:sz w:val="21"/>
      <w:szCs w:val="24"/>
    </w:rPr>
  </w:style>
  <w:style w:type="paragraph" w:styleId="a8">
    <w:name w:val="footer"/>
    <w:basedOn w:val="a"/>
    <w:link w:val="a9"/>
    <w:rsid w:val="00BC3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3D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73B4-73D5-4508-B740-799E607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　付　依　頼　書</vt:lpstr>
      <vt:lpstr>送　付　依　頼　書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　付　依　頼　書</dc:title>
  <dc:subject/>
  <dc:creator>User</dc:creator>
  <cp:keywords/>
  <dc:description/>
  <cp:lastModifiedBy>User</cp:lastModifiedBy>
  <cp:revision>3</cp:revision>
  <cp:lastPrinted>2009-12-09T08:19:00Z</cp:lastPrinted>
  <dcterms:created xsi:type="dcterms:W3CDTF">2026-05-28T01:45:00Z</dcterms:created>
  <dcterms:modified xsi:type="dcterms:W3CDTF">2026-05-28T02:53:00Z</dcterms:modified>
</cp:coreProperties>
</file>